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781E" w14:textId="02C25103" w:rsidR="005D7015" w:rsidRPr="0087504F" w:rsidRDefault="005D7015" w:rsidP="003D6DEE">
      <w:pPr>
        <w:rPr>
          <w:rFonts w:ascii="ＭＳ 明朝" w:hAnsi="ＭＳ 明朝"/>
        </w:rPr>
        <w:sectPr w:rsidR="005D7015" w:rsidRPr="0087504F" w:rsidSect="00D01856">
          <w:footerReference w:type="default" r:id="rId10"/>
          <w:footerReference w:type="first" r:id="rId11"/>
          <w:type w:val="continuous"/>
          <w:pgSz w:w="11906" w:h="16838" w:code="9"/>
          <w:pgMar w:top="1985" w:right="1701" w:bottom="1701" w:left="1701" w:header="720" w:footer="720" w:gutter="0"/>
          <w:pgNumType w:start="1"/>
          <w:cols w:space="720"/>
          <w:noEndnote/>
          <w:titlePg/>
          <w:docGrid w:type="linesAndChars" w:linePitch="398" w:charSpace="4062"/>
        </w:sectPr>
      </w:pPr>
    </w:p>
    <w:p w14:paraId="768960E8" w14:textId="1777CFD9" w:rsidR="00903556" w:rsidRPr="0087504F" w:rsidRDefault="00C37EF9" w:rsidP="003D6DEE">
      <w:pPr>
        <w:rPr>
          <w:rFonts w:ascii="ＭＳ 明朝" w:hAnsi="ＭＳ 明朝"/>
        </w:rPr>
      </w:pPr>
      <w:r w:rsidRPr="0087504F">
        <w:rPr>
          <w:rFonts w:ascii="ＭＳ 明朝" w:hAnsi="ＭＳ 明朝" w:hint="eastAsia"/>
        </w:rPr>
        <w:t>別記第１号様式（第</w:t>
      </w:r>
      <w:r w:rsidRPr="003C3A9C">
        <w:rPr>
          <w:rFonts w:asciiTheme="minorHAnsi" w:hAnsiTheme="minorHAnsi"/>
        </w:rPr>
        <w:t>10</w:t>
      </w:r>
      <w:r w:rsidRPr="0087504F">
        <w:rPr>
          <w:rFonts w:ascii="ＭＳ 明朝" w:hAnsi="ＭＳ 明朝" w:hint="eastAsia"/>
        </w:rPr>
        <w:t>条関係）</w:t>
      </w:r>
    </w:p>
    <w:p w14:paraId="3579F3F3" w14:textId="1A92ACE1" w:rsidR="00B75CAE" w:rsidRPr="0087504F" w:rsidRDefault="00B75CAE" w:rsidP="00B75CAE">
      <w:pPr>
        <w:jc w:val="right"/>
        <w:rPr>
          <w:rFonts w:ascii="ＭＳ 明朝" w:hAnsi="ＭＳ 明朝"/>
        </w:rPr>
      </w:pPr>
      <w:r w:rsidRPr="0087504F">
        <w:rPr>
          <w:rFonts w:ascii="ＭＳ 明朝" w:hAnsi="ＭＳ 明朝"/>
        </w:rPr>
        <w:t xml:space="preserve">                                               </w:t>
      </w:r>
      <w:r w:rsidRPr="0087504F">
        <w:rPr>
          <w:rFonts w:ascii="ＭＳ 明朝" w:hAnsi="ＭＳ 明朝" w:cs="ＭＳ 明朝" w:hint="eastAsia"/>
        </w:rPr>
        <w:t>年　　　月　　　日</w:t>
      </w:r>
    </w:p>
    <w:p w14:paraId="229091B6" w14:textId="77777777" w:rsidR="00B75CAE" w:rsidRPr="0087504F" w:rsidRDefault="00B75CAE" w:rsidP="00B75CAE">
      <w:pPr>
        <w:rPr>
          <w:rFonts w:ascii="ＭＳ 明朝" w:hAnsi="ＭＳ 明朝"/>
          <w:spacing w:val="2"/>
        </w:rPr>
      </w:pPr>
    </w:p>
    <w:p w14:paraId="1F32C431" w14:textId="70491D63" w:rsidR="00B75CAE" w:rsidRPr="0087504F" w:rsidRDefault="00B75CAE" w:rsidP="00B75CAE">
      <w:pPr>
        <w:jc w:val="center"/>
        <w:rPr>
          <w:rFonts w:ascii="ＭＳ 明朝" w:hAnsi="ＭＳ 明朝"/>
          <w:color w:val="auto"/>
          <w:spacing w:val="2"/>
        </w:rPr>
      </w:pPr>
      <w:r w:rsidRPr="0087504F">
        <w:rPr>
          <w:rFonts w:ascii="ＭＳ 明朝" w:hAnsi="ＭＳ 明朝" w:cs="ＭＳ 明朝" w:hint="eastAsia"/>
          <w:b/>
          <w:bCs/>
          <w:color w:val="auto"/>
          <w:sz w:val="24"/>
          <w:szCs w:val="24"/>
        </w:rPr>
        <w:t>貴重資料閲覧・複写申請書</w:t>
      </w:r>
    </w:p>
    <w:p w14:paraId="799D53CE" w14:textId="77777777" w:rsidR="00B75CAE" w:rsidRPr="0087504F" w:rsidRDefault="00B75CAE" w:rsidP="00B75CAE">
      <w:pPr>
        <w:rPr>
          <w:rFonts w:ascii="ＭＳ 明朝" w:hAnsi="ＭＳ 明朝"/>
          <w:spacing w:val="2"/>
        </w:rPr>
      </w:pPr>
    </w:p>
    <w:p w14:paraId="23A4F508" w14:textId="6E2D47C7" w:rsidR="00B75CAE" w:rsidRPr="0087504F" w:rsidRDefault="00B75CAE" w:rsidP="00B75CAE">
      <w:pPr>
        <w:rPr>
          <w:rFonts w:ascii="ＭＳ 明朝" w:hAnsi="ＭＳ 明朝"/>
        </w:rPr>
      </w:pPr>
      <w:r w:rsidRPr="0087504F">
        <w:rPr>
          <w:rFonts w:ascii="ＭＳ 明朝" w:hAnsi="ＭＳ 明朝" w:cs="ＭＳ 明朝" w:hint="eastAsia"/>
        </w:rPr>
        <w:t>東京</w:t>
      </w:r>
      <w:r w:rsidRPr="0087504F">
        <w:rPr>
          <w:rFonts w:ascii="ＭＳ 明朝" w:hAnsi="ＭＳ 明朝" w:cs="ＭＳ 明朝" w:hint="eastAsia"/>
          <w:color w:val="auto"/>
        </w:rPr>
        <w:t>都立大学</w:t>
      </w:r>
      <w:r w:rsidRPr="0087504F">
        <w:rPr>
          <w:rFonts w:ascii="ＭＳ 明朝" w:hAnsi="ＭＳ 明朝" w:cs="ＭＳ 明朝" w:hint="eastAsia"/>
        </w:rPr>
        <w:t>学術情報基盤センター長　殿</w:t>
      </w:r>
    </w:p>
    <w:p w14:paraId="0A58FCAA" w14:textId="77777777" w:rsidR="00B75CAE" w:rsidRPr="0087504F" w:rsidRDefault="00B75CAE" w:rsidP="00B75CAE">
      <w:pPr>
        <w:rPr>
          <w:rFonts w:ascii="ＭＳ 明朝" w:hAnsi="ＭＳ 明朝"/>
          <w:spacing w:val="2"/>
        </w:rPr>
      </w:pPr>
    </w:p>
    <w:p w14:paraId="12E1C78C" w14:textId="77777777" w:rsidR="00B75CAE" w:rsidRPr="0087504F" w:rsidRDefault="00B75CAE" w:rsidP="00B75CAE">
      <w:pPr>
        <w:ind w:leftChars="1700" w:left="3570"/>
        <w:jc w:val="left"/>
        <w:rPr>
          <w:rFonts w:ascii="ＭＳ 明朝" w:hAnsi="ＭＳ 明朝"/>
          <w:spacing w:val="2"/>
        </w:rPr>
      </w:pPr>
      <w:r w:rsidRPr="0087504F">
        <w:rPr>
          <w:rFonts w:ascii="ＭＳ 明朝" w:hAnsi="ＭＳ 明朝" w:cs="ＭＳ 明朝" w:hint="eastAsia"/>
        </w:rPr>
        <w:t>住所（所在地）</w:t>
      </w:r>
    </w:p>
    <w:p w14:paraId="7AB10BC4" w14:textId="559F80B9" w:rsidR="00B75CAE" w:rsidRPr="0087504F" w:rsidRDefault="00B75CAE" w:rsidP="00B75CAE">
      <w:pPr>
        <w:ind w:leftChars="1700" w:left="3570"/>
        <w:jc w:val="left"/>
        <w:rPr>
          <w:rFonts w:ascii="ＭＳ 明朝" w:hAnsi="ＭＳ 明朝"/>
          <w:spacing w:val="2"/>
        </w:rPr>
      </w:pPr>
      <w:r w:rsidRPr="0087504F">
        <w:rPr>
          <w:rFonts w:ascii="ＭＳ 明朝" w:hAnsi="ＭＳ 明朝" w:cs="ＭＳ 明朝" w:hint="eastAsia"/>
        </w:rPr>
        <w:t>職業（機関名）</w:t>
      </w:r>
    </w:p>
    <w:p w14:paraId="751D4A19" w14:textId="14937C31" w:rsidR="00B75CAE" w:rsidRPr="0078380C" w:rsidRDefault="00B75CAE" w:rsidP="00B75CAE">
      <w:pPr>
        <w:ind w:leftChars="1700" w:left="3570"/>
        <w:jc w:val="left"/>
        <w:rPr>
          <w:rFonts w:ascii="ＭＳ 明朝" w:hAnsi="ＭＳ 明朝"/>
        </w:rPr>
      </w:pPr>
      <w:r w:rsidRPr="0087504F">
        <w:rPr>
          <w:rFonts w:ascii="ＭＳ 明朝" w:hAnsi="ＭＳ 明朝" w:cs="ＭＳ 明朝" w:hint="eastAsia"/>
        </w:rPr>
        <w:t>氏名（代表者名）</w:t>
      </w:r>
      <w:r w:rsidRPr="0087504F">
        <w:rPr>
          <w:rFonts w:ascii="ＭＳ 明朝" w:hAnsi="ＭＳ 明朝"/>
        </w:rPr>
        <w:t xml:space="preserve"> </w:t>
      </w:r>
      <w:r w:rsidRPr="0087504F">
        <w:rPr>
          <w:rFonts w:ascii="ＭＳ 明朝" w:hAnsi="ＭＳ 明朝" w:hint="eastAsia"/>
        </w:rPr>
        <w:t xml:space="preserve">　　　　　　　　　　　</w:t>
      </w:r>
      <w:r w:rsidR="000627F5">
        <w:rPr>
          <w:rFonts w:ascii="ＭＳ 明朝" w:hAnsi="ＭＳ 明朝" w:hint="eastAsia"/>
        </w:rPr>
        <w:t xml:space="preserve">        </w:t>
      </w:r>
    </w:p>
    <w:p w14:paraId="7FB0907F" w14:textId="77777777" w:rsidR="00B75CAE" w:rsidRPr="0087504F" w:rsidRDefault="00B75CAE" w:rsidP="00B75CAE">
      <w:pPr>
        <w:ind w:leftChars="1700" w:left="3570"/>
        <w:jc w:val="left"/>
        <w:rPr>
          <w:rFonts w:ascii="ＭＳ 明朝" w:hAnsi="ＭＳ 明朝"/>
          <w:spacing w:val="2"/>
          <w:lang w:eastAsia="zh-CN"/>
        </w:rPr>
      </w:pPr>
      <w:r w:rsidRPr="0087504F">
        <w:rPr>
          <w:rFonts w:ascii="ＭＳ 明朝" w:hAnsi="ＭＳ 明朝" w:cs="ＭＳ 明朝" w:hint="eastAsia"/>
          <w:lang w:eastAsia="zh-CN"/>
        </w:rPr>
        <w:t>電話番号</w:t>
      </w:r>
    </w:p>
    <w:p w14:paraId="33A45C3D" w14:textId="55EC133C" w:rsidR="00B75CAE" w:rsidRPr="0087504F" w:rsidRDefault="00B75CAE" w:rsidP="00B75CAE">
      <w:pPr>
        <w:jc w:val="right"/>
        <w:rPr>
          <w:rFonts w:ascii="ＭＳ 明朝" w:hAnsi="ＭＳ 明朝"/>
          <w:spacing w:val="2"/>
          <w:sz w:val="16"/>
          <w:szCs w:val="16"/>
        </w:rPr>
      </w:pPr>
      <w:r w:rsidRPr="0087504F">
        <w:rPr>
          <w:rFonts w:ascii="ＭＳ 明朝" w:hAnsi="ＭＳ 明朝"/>
          <w:lang w:eastAsia="zh-CN"/>
        </w:rPr>
        <w:t xml:space="preserve">  </w:t>
      </w:r>
      <w:r w:rsidRPr="0087504F">
        <w:rPr>
          <w:rFonts w:ascii="ＭＳ 明朝" w:hAnsi="ＭＳ 明朝" w:cs="ＭＳ 明朝" w:hint="eastAsia"/>
          <w:sz w:val="16"/>
          <w:szCs w:val="16"/>
        </w:rPr>
        <w:t>※本学の学生・教職員は、住所の記入は不要です。職業欄に所属、年次、学修番号を記入してください。</w:t>
      </w:r>
    </w:p>
    <w:p w14:paraId="75CA6956" w14:textId="77777777" w:rsidR="00B75CAE" w:rsidRPr="0087504F" w:rsidRDefault="00B75CAE" w:rsidP="00B75CAE">
      <w:pPr>
        <w:rPr>
          <w:rFonts w:ascii="ＭＳ 明朝" w:hAnsi="ＭＳ 明朝" w:cs="ＭＳ 明朝"/>
        </w:rPr>
      </w:pPr>
    </w:p>
    <w:p w14:paraId="394F865E" w14:textId="78B93F9D" w:rsidR="00B75CAE" w:rsidRPr="0087504F" w:rsidRDefault="00B75CAE" w:rsidP="00B75CAE">
      <w:pPr>
        <w:rPr>
          <w:rFonts w:ascii="ＭＳ 明朝" w:hAnsi="ＭＳ 明朝"/>
          <w:spacing w:val="2"/>
        </w:rPr>
      </w:pPr>
      <w:r w:rsidRPr="0087504F">
        <w:rPr>
          <w:rFonts w:ascii="ＭＳ 明朝" w:hAnsi="ＭＳ 明朝" w:cs="ＭＳ 明朝" w:hint="eastAsia"/>
        </w:rPr>
        <w:t xml:space="preserve">　貴重資料を以下のとおり閲覧・複写したいので申請します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7087"/>
      </w:tblGrid>
      <w:tr w:rsidR="00B75CAE" w:rsidRPr="0087504F" w14:paraId="46D08DAD" w14:textId="77777777" w:rsidTr="005D7015">
        <w:trPr>
          <w:trHeight w:val="1121"/>
          <w:jc w:val="center"/>
        </w:trPr>
        <w:tc>
          <w:tcPr>
            <w:tcW w:w="1649" w:type="dxa"/>
            <w:vAlign w:val="center"/>
          </w:tcPr>
          <w:p w14:paraId="3AEA100D" w14:textId="36487556" w:rsidR="00B75CAE" w:rsidRPr="0087504F" w:rsidRDefault="00B75CAE" w:rsidP="00B75CAE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87504F">
              <w:rPr>
                <w:rFonts w:ascii="ＭＳ 明朝" w:hAnsi="ＭＳ 明朝" w:cs="ＭＳ 明朝" w:hint="eastAsia"/>
              </w:rPr>
              <w:t>利用目的</w:t>
            </w:r>
          </w:p>
        </w:tc>
        <w:tc>
          <w:tcPr>
            <w:tcW w:w="7087" w:type="dxa"/>
            <w:vAlign w:val="center"/>
          </w:tcPr>
          <w:p w14:paraId="4076A3AE" w14:textId="77777777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227225B3" w14:textId="77777777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3" w:right="174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01D158D" w14:textId="77777777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3" w:right="174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  <w:tr w:rsidR="00B75CAE" w:rsidRPr="0087504F" w14:paraId="1A20A0FC" w14:textId="77777777" w:rsidTr="00A97C8A">
        <w:trPr>
          <w:trHeight w:val="557"/>
          <w:jc w:val="center"/>
        </w:trPr>
        <w:tc>
          <w:tcPr>
            <w:tcW w:w="1649" w:type="dxa"/>
            <w:vAlign w:val="center"/>
          </w:tcPr>
          <w:p w14:paraId="49D7FC51" w14:textId="77777777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7504F">
              <w:rPr>
                <w:rFonts w:ascii="ＭＳ 明朝" w:hAnsi="ＭＳ 明朝" w:cs="ＭＳ 明朝" w:hint="eastAsia"/>
              </w:rPr>
              <w:t>利用日</w:t>
            </w:r>
          </w:p>
        </w:tc>
        <w:tc>
          <w:tcPr>
            <w:tcW w:w="7087" w:type="dxa"/>
            <w:vAlign w:val="center"/>
          </w:tcPr>
          <w:p w14:paraId="7DF77A6D" w14:textId="138F671C" w:rsidR="00B75CAE" w:rsidRPr="000627F5" w:rsidRDefault="000627F5" w:rsidP="000627F5">
            <w:pPr>
              <w:suppressAutoHyphens/>
              <w:kinsoku w:val="0"/>
              <w:autoSpaceDE w:val="0"/>
              <w:autoSpaceDN w:val="0"/>
              <w:spacing w:line="334" w:lineRule="atLeast"/>
              <w:ind w:leftChars="101" w:left="212" w:rightChars="149" w:right="313"/>
              <w:jc w:val="left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 xml:space="preserve">　　　　　　　年　　　　　月　　　　　日</w:t>
            </w:r>
          </w:p>
        </w:tc>
      </w:tr>
      <w:tr w:rsidR="00B75CAE" w:rsidRPr="0087504F" w14:paraId="2FE1BB29" w14:textId="77777777" w:rsidTr="005D7015">
        <w:trPr>
          <w:trHeight w:val="3129"/>
          <w:jc w:val="center"/>
        </w:trPr>
        <w:tc>
          <w:tcPr>
            <w:tcW w:w="1649" w:type="dxa"/>
            <w:vAlign w:val="center"/>
          </w:tcPr>
          <w:p w14:paraId="23724BF1" w14:textId="77777777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>文書名</w:t>
            </w:r>
          </w:p>
          <w:p w14:paraId="70CCA0E9" w14:textId="0119025E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87504F">
              <w:rPr>
                <w:rFonts w:ascii="ＭＳ 明朝" w:hAnsi="ＭＳ 明朝" w:hint="eastAsia"/>
                <w:spacing w:val="2"/>
              </w:rPr>
              <w:t>資料番号</w:t>
            </w:r>
          </w:p>
          <w:p w14:paraId="754601C7" w14:textId="25CB1BC6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87504F">
              <w:rPr>
                <w:rFonts w:ascii="ＭＳ 明朝" w:hAnsi="ＭＳ 明朝" w:cs="ＭＳ 明朝" w:hint="eastAsia"/>
              </w:rPr>
              <w:t>資料名</w:t>
            </w:r>
          </w:p>
        </w:tc>
        <w:tc>
          <w:tcPr>
            <w:tcW w:w="7087" w:type="dxa"/>
            <w:vAlign w:val="center"/>
          </w:tcPr>
          <w:p w14:paraId="19BF284E" w14:textId="77777777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pacing w:val="2"/>
                <w:lang w:eastAsia="zh-CN"/>
              </w:rPr>
            </w:pPr>
          </w:p>
          <w:p w14:paraId="5579F94C" w14:textId="77777777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435DC4F5" w14:textId="01004E36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03C5170E" w14:textId="3B1238B9" w:rsidR="00085D33" w:rsidRPr="0087504F" w:rsidRDefault="00085D33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4516DEDE" w14:textId="1970B415" w:rsidR="00085D33" w:rsidRPr="0087504F" w:rsidRDefault="00085D33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13B93D68" w14:textId="447585F7" w:rsidR="00085D33" w:rsidRPr="0087504F" w:rsidRDefault="00085D33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6BA11DA2" w14:textId="77777777" w:rsidR="00085D33" w:rsidRPr="0087504F" w:rsidRDefault="00085D33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pacing w:val="2"/>
              </w:rPr>
            </w:pPr>
          </w:p>
          <w:p w14:paraId="7F59B781" w14:textId="7AD31663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auto"/>
                <w:sz w:val="24"/>
                <w:szCs w:val="24"/>
                <w:lang w:eastAsia="zh-CN"/>
              </w:rPr>
            </w:pPr>
            <w:r w:rsidRPr="0087504F">
              <w:rPr>
                <w:rFonts w:ascii="ＭＳ 明朝" w:hAnsi="ＭＳ 明朝" w:cs="ＭＳ 明朝" w:hint="eastAsia"/>
                <w:lang w:eastAsia="zh-CN"/>
              </w:rPr>
              <w:t xml:space="preserve">　　　　　　　　　　　　　　　　　　　</w:t>
            </w:r>
            <w:r w:rsidRPr="0087504F">
              <w:rPr>
                <w:rFonts w:ascii="ＭＳ 明朝" w:hAnsi="ＭＳ 明朝" w:cs="ＭＳ 明朝" w:hint="eastAsia"/>
              </w:rPr>
              <w:t xml:space="preserve">　</w:t>
            </w:r>
            <w:r w:rsidR="00023D00" w:rsidRPr="0087504F">
              <w:rPr>
                <w:rFonts w:ascii="ＭＳ 明朝" w:hAnsi="ＭＳ 明朝" w:cs="ＭＳ 明朝" w:hint="eastAsia"/>
              </w:rPr>
              <w:t xml:space="preserve">　　　　</w:t>
            </w:r>
            <w:r w:rsidRPr="0087504F">
              <w:rPr>
                <w:rFonts w:ascii="ＭＳ 明朝" w:hAnsi="ＭＳ 明朝" w:cs="ＭＳ 明朝" w:hint="eastAsia"/>
                <w:lang w:eastAsia="zh-CN"/>
              </w:rPr>
              <w:t>計　　　　　　点</w:t>
            </w:r>
          </w:p>
        </w:tc>
      </w:tr>
      <w:tr w:rsidR="00B75CAE" w:rsidRPr="0087504F" w14:paraId="61FB2B5C" w14:textId="77777777" w:rsidTr="005D7015">
        <w:trPr>
          <w:trHeight w:val="246"/>
          <w:jc w:val="center"/>
        </w:trPr>
        <w:tc>
          <w:tcPr>
            <w:tcW w:w="1649" w:type="dxa"/>
            <w:vAlign w:val="center"/>
          </w:tcPr>
          <w:p w14:paraId="01D5F1EF" w14:textId="77777777" w:rsidR="00B75CAE" w:rsidRPr="0087504F" w:rsidRDefault="00B75CAE" w:rsidP="00A97C8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7504F">
              <w:rPr>
                <w:rFonts w:ascii="ＭＳ 明朝" w:hAnsi="ＭＳ 明朝" w:cs="ＭＳ 明朝" w:hint="eastAsia"/>
              </w:rPr>
              <w:t>複写の有無</w:t>
            </w:r>
          </w:p>
        </w:tc>
        <w:tc>
          <w:tcPr>
            <w:tcW w:w="7087" w:type="dxa"/>
            <w:vAlign w:val="center"/>
          </w:tcPr>
          <w:p w14:paraId="07AF0FBB" w14:textId="2140856B" w:rsidR="00B75CAE" w:rsidRPr="0087504F" w:rsidRDefault="00B75CAE" w:rsidP="00A97C8A">
            <w:pPr>
              <w:suppressAutoHyphens/>
              <w:kinsoku w:val="0"/>
              <w:autoSpaceDE w:val="0"/>
              <w:autoSpaceDN w:val="0"/>
              <w:spacing w:line="334" w:lineRule="atLeast"/>
              <w:ind w:leftChars="101" w:left="212" w:rightChars="149" w:right="313"/>
              <w:jc w:val="center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>□　有　　　　　　　　□　無</w:t>
            </w:r>
          </w:p>
        </w:tc>
      </w:tr>
      <w:tr w:rsidR="00B75CAE" w:rsidRPr="0087504F" w14:paraId="03CCDA36" w14:textId="77777777" w:rsidTr="005D7015">
        <w:trPr>
          <w:trHeight w:val="1400"/>
          <w:jc w:val="center"/>
        </w:trPr>
        <w:tc>
          <w:tcPr>
            <w:tcW w:w="1649" w:type="dxa"/>
            <w:vAlign w:val="center"/>
          </w:tcPr>
          <w:p w14:paraId="01D93479" w14:textId="77777777" w:rsidR="00B75CAE" w:rsidRPr="0087504F" w:rsidRDefault="00B75CAE" w:rsidP="00B75CA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>複製物の</w:t>
            </w:r>
          </w:p>
          <w:p w14:paraId="7BBB629E" w14:textId="6B32404A" w:rsidR="00B75CAE" w:rsidRPr="0087504F" w:rsidRDefault="00B75CAE" w:rsidP="00B75CA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>寄贈予定日</w:t>
            </w:r>
          </w:p>
        </w:tc>
        <w:tc>
          <w:tcPr>
            <w:tcW w:w="7087" w:type="dxa"/>
            <w:vAlign w:val="center"/>
          </w:tcPr>
          <w:p w14:paraId="3957E2C0" w14:textId="266122B9" w:rsidR="00B75CAE" w:rsidRPr="0087504F" w:rsidRDefault="00B75CAE" w:rsidP="00B75CAE">
            <w:pPr>
              <w:suppressAutoHyphens/>
              <w:kinsoku w:val="0"/>
              <w:autoSpaceDE w:val="0"/>
              <w:autoSpaceDN w:val="0"/>
              <w:spacing w:line="334" w:lineRule="atLeast"/>
              <w:ind w:leftChars="101" w:left="212" w:rightChars="149" w:right="313"/>
              <w:jc w:val="left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 xml:space="preserve">　　　　　　　年　　　　　月　　　　　日</w:t>
            </w:r>
          </w:p>
          <w:p w14:paraId="2C97CBA1" w14:textId="77777777" w:rsidR="005D7015" w:rsidRPr="0087504F" w:rsidRDefault="00085D33" w:rsidP="00085D33">
            <w:pPr>
              <w:suppressAutoHyphens/>
              <w:kinsoku w:val="0"/>
              <w:autoSpaceDE w:val="0"/>
              <w:autoSpaceDN w:val="0"/>
              <w:spacing w:line="160" w:lineRule="atLeast"/>
              <w:ind w:leftChars="101" w:left="632" w:rightChars="149" w:right="313" w:hangingChars="200" w:hanging="420"/>
              <w:jc w:val="left"/>
              <w:rPr>
                <w:rFonts w:ascii="ＭＳ 明朝" w:hAnsi="ＭＳ 明朝"/>
              </w:rPr>
            </w:pPr>
            <w:r w:rsidRPr="0087504F">
              <w:rPr>
                <w:rFonts w:ascii="ＭＳ 明朝" w:hAnsi="ＭＳ 明朝" w:cs="ＭＳ 明朝" w:hint="eastAsia"/>
              </w:rPr>
              <w:t>□　寄贈する</w:t>
            </w:r>
            <w:r w:rsidRPr="0087504F">
              <w:rPr>
                <w:rFonts w:ascii="ＭＳ 明朝" w:hAnsi="ＭＳ 明朝"/>
              </w:rPr>
              <w:t>複製物を原資料の代替えとして利用、公開することを</w:t>
            </w:r>
          </w:p>
          <w:p w14:paraId="5EC34221" w14:textId="60D7AB3B" w:rsidR="00085D33" w:rsidRPr="0087504F" w:rsidRDefault="00085D33" w:rsidP="005D7015">
            <w:pPr>
              <w:suppressAutoHyphens/>
              <w:kinsoku w:val="0"/>
              <w:autoSpaceDE w:val="0"/>
              <w:autoSpaceDN w:val="0"/>
              <w:spacing w:line="160" w:lineRule="atLeast"/>
              <w:ind w:leftChars="301" w:left="632" w:rightChars="149" w:right="313"/>
              <w:jc w:val="left"/>
              <w:rPr>
                <w:rFonts w:ascii="ＭＳ 明朝" w:hAnsi="ＭＳ 明朝" w:cs="ＭＳ 明朝"/>
              </w:rPr>
            </w:pPr>
            <w:r w:rsidRPr="0087504F">
              <w:rPr>
                <w:rFonts w:ascii="ＭＳ 明朝" w:hAnsi="ＭＳ 明朝"/>
              </w:rPr>
              <w:t>了承</w:t>
            </w:r>
            <w:r w:rsidRPr="0087504F">
              <w:rPr>
                <w:rFonts w:ascii="ＭＳ 明朝" w:hAnsi="ＭＳ 明朝" w:hint="eastAsia"/>
              </w:rPr>
              <w:t>します。</w:t>
            </w:r>
            <w:r w:rsidR="00BD5B5B" w:rsidRPr="0087504F">
              <w:rPr>
                <w:rFonts w:ascii="ＭＳ 明朝" w:hAnsi="ＭＳ 明朝" w:hint="eastAsia"/>
              </w:rPr>
              <w:t>（必須）</w:t>
            </w:r>
          </w:p>
        </w:tc>
      </w:tr>
    </w:tbl>
    <w:p w14:paraId="7C9F2BE6" w14:textId="77C4227B" w:rsidR="005D7015" w:rsidRPr="0087504F" w:rsidRDefault="005D7015" w:rsidP="00B75CAE">
      <w:pPr>
        <w:suppressAutoHyphens/>
        <w:kinsoku w:val="0"/>
        <w:autoSpaceDE w:val="0"/>
        <w:autoSpaceDN w:val="0"/>
        <w:snapToGrid w:val="0"/>
        <w:spacing w:line="0" w:lineRule="atLeast"/>
        <w:rPr>
          <w:rFonts w:ascii="ＭＳ 明朝" w:hAnsi="ＭＳ 明朝" w:cs="ＭＳ 明朝"/>
          <w:sz w:val="16"/>
          <w:szCs w:val="16"/>
        </w:rPr>
      </w:pPr>
    </w:p>
    <w:sectPr w:rsidR="005D7015" w:rsidRPr="0087504F" w:rsidSect="00D01856">
      <w:type w:val="continuous"/>
      <w:pgSz w:w="11906" w:h="16838" w:code="9"/>
      <w:pgMar w:top="1418" w:right="1418" w:bottom="1418" w:left="1418" w:header="720" w:footer="720" w:gutter="0"/>
      <w:cols w:space="720"/>
      <w:noEndnote/>
      <w:docGrid w:type="lines" w:linePitch="39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25D5" w14:textId="77777777" w:rsidR="00D835EF" w:rsidRDefault="00D835EF">
      <w:r>
        <w:separator/>
      </w:r>
    </w:p>
  </w:endnote>
  <w:endnote w:type="continuationSeparator" w:id="0">
    <w:p w14:paraId="75E64A5F" w14:textId="77777777" w:rsidR="00D835EF" w:rsidRDefault="00D8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414395"/>
      <w:docPartObj>
        <w:docPartGallery w:val="Page Numbers (Bottom of Page)"/>
        <w:docPartUnique/>
      </w:docPartObj>
    </w:sdtPr>
    <w:sdtContent>
      <w:p w14:paraId="1A8306DB" w14:textId="535EF9C9" w:rsidR="002A4731" w:rsidRDefault="002A47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C4" w:rsidRPr="001E25C4">
          <w:rPr>
            <w:noProof/>
            <w:lang w:val="ja-JP"/>
          </w:rPr>
          <w:t>2</w:t>
        </w:r>
        <w:r>
          <w:fldChar w:fldCharType="end"/>
        </w:r>
      </w:p>
    </w:sdtContent>
  </w:sdt>
  <w:p w14:paraId="46C8B8E2" w14:textId="68396F08" w:rsidR="002A4731" w:rsidRPr="000E5FB6" w:rsidRDefault="002A4731" w:rsidP="000E5F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454A" w14:textId="77777777" w:rsidR="002A4731" w:rsidRDefault="002A47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D213" w14:textId="77777777" w:rsidR="00D835EF" w:rsidRDefault="00D835E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0963A2F" w14:textId="77777777" w:rsidR="00D835EF" w:rsidRDefault="00D83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5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85"/>
    <w:rsid w:val="00006716"/>
    <w:rsid w:val="00011E33"/>
    <w:rsid w:val="000162EB"/>
    <w:rsid w:val="0002364D"/>
    <w:rsid w:val="00023D00"/>
    <w:rsid w:val="00024C3F"/>
    <w:rsid w:val="00050365"/>
    <w:rsid w:val="00053B29"/>
    <w:rsid w:val="000542DD"/>
    <w:rsid w:val="000565E1"/>
    <w:rsid w:val="00060221"/>
    <w:rsid w:val="000627F5"/>
    <w:rsid w:val="00070701"/>
    <w:rsid w:val="0007237B"/>
    <w:rsid w:val="0007509F"/>
    <w:rsid w:val="00076B1C"/>
    <w:rsid w:val="00077FB9"/>
    <w:rsid w:val="000817F4"/>
    <w:rsid w:val="0008508E"/>
    <w:rsid w:val="00085D33"/>
    <w:rsid w:val="000934D4"/>
    <w:rsid w:val="0009471D"/>
    <w:rsid w:val="00095612"/>
    <w:rsid w:val="00096BE7"/>
    <w:rsid w:val="000A35B5"/>
    <w:rsid w:val="000A6417"/>
    <w:rsid w:val="000A71DA"/>
    <w:rsid w:val="000B1322"/>
    <w:rsid w:val="000B311E"/>
    <w:rsid w:val="000B3B16"/>
    <w:rsid w:val="000B4D81"/>
    <w:rsid w:val="000C1357"/>
    <w:rsid w:val="000D7CA1"/>
    <w:rsid w:val="000E5FB6"/>
    <w:rsid w:val="000F0556"/>
    <w:rsid w:val="000F16EE"/>
    <w:rsid w:val="000F367D"/>
    <w:rsid w:val="000F77ED"/>
    <w:rsid w:val="00111E23"/>
    <w:rsid w:val="001156C2"/>
    <w:rsid w:val="001318D7"/>
    <w:rsid w:val="00162743"/>
    <w:rsid w:val="00162B77"/>
    <w:rsid w:val="00172D9C"/>
    <w:rsid w:val="00173F28"/>
    <w:rsid w:val="001764F6"/>
    <w:rsid w:val="00176715"/>
    <w:rsid w:val="0018489F"/>
    <w:rsid w:val="001944C8"/>
    <w:rsid w:val="001A42D7"/>
    <w:rsid w:val="001A4C1E"/>
    <w:rsid w:val="001A4E03"/>
    <w:rsid w:val="001B1558"/>
    <w:rsid w:val="001B39EA"/>
    <w:rsid w:val="001B68E9"/>
    <w:rsid w:val="001C149D"/>
    <w:rsid w:val="001D295A"/>
    <w:rsid w:val="001E25C4"/>
    <w:rsid w:val="001E4B5B"/>
    <w:rsid w:val="001F5B18"/>
    <w:rsid w:val="00204220"/>
    <w:rsid w:val="002106F2"/>
    <w:rsid w:val="00212DCC"/>
    <w:rsid w:val="00214C12"/>
    <w:rsid w:val="00231CA5"/>
    <w:rsid w:val="0024407C"/>
    <w:rsid w:val="0026436B"/>
    <w:rsid w:val="00270C50"/>
    <w:rsid w:val="002719EE"/>
    <w:rsid w:val="002779E5"/>
    <w:rsid w:val="002860E9"/>
    <w:rsid w:val="00286A83"/>
    <w:rsid w:val="0029246F"/>
    <w:rsid w:val="002A4731"/>
    <w:rsid w:val="002B3F24"/>
    <w:rsid w:val="002C1D5F"/>
    <w:rsid w:val="002E79A4"/>
    <w:rsid w:val="002F53F8"/>
    <w:rsid w:val="003044D0"/>
    <w:rsid w:val="00310DF4"/>
    <w:rsid w:val="003264F7"/>
    <w:rsid w:val="003375F9"/>
    <w:rsid w:val="00363346"/>
    <w:rsid w:val="00366CA9"/>
    <w:rsid w:val="00366EEA"/>
    <w:rsid w:val="0038185E"/>
    <w:rsid w:val="003A3C6B"/>
    <w:rsid w:val="003A4B3E"/>
    <w:rsid w:val="003A73D6"/>
    <w:rsid w:val="003B4C7F"/>
    <w:rsid w:val="003C3A9C"/>
    <w:rsid w:val="003C56D9"/>
    <w:rsid w:val="003C7FE3"/>
    <w:rsid w:val="003D6DEE"/>
    <w:rsid w:val="003E53F2"/>
    <w:rsid w:val="00407630"/>
    <w:rsid w:val="00455F75"/>
    <w:rsid w:val="00461589"/>
    <w:rsid w:val="00486ADF"/>
    <w:rsid w:val="004C2278"/>
    <w:rsid w:val="004D5AC2"/>
    <w:rsid w:val="004E041B"/>
    <w:rsid w:val="004E2F66"/>
    <w:rsid w:val="00503AF8"/>
    <w:rsid w:val="00521ABA"/>
    <w:rsid w:val="0052616E"/>
    <w:rsid w:val="00543E54"/>
    <w:rsid w:val="00553E6D"/>
    <w:rsid w:val="005542F1"/>
    <w:rsid w:val="00570ABE"/>
    <w:rsid w:val="005712D0"/>
    <w:rsid w:val="00592591"/>
    <w:rsid w:val="0059308E"/>
    <w:rsid w:val="005A7715"/>
    <w:rsid w:val="005A7BFF"/>
    <w:rsid w:val="005B3457"/>
    <w:rsid w:val="005D4FC9"/>
    <w:rsid w:val="005D7015"/>
    <w:rsid w:val="005F15D7"/>
    <w:rsid w:val="00602E15"/>
    <w:rsid w:val="00614C34"/>
    <w:rsid w:val="0061519B"/>
    <w:rsid w:val="00625F31"/>
    <w:rsid w:val="006345E9"/>
    <w:rsid w:val="00656985"/>
    <w:rsid w:val="00664B8D"/>
    <w:rsid w:val="006762C4"/>
    <w:rsid w:val="006762CE"/>
    <w:rsid w:val="006A34FE"/>
    <w:rsid w:val="006A71CE"/>
    <w:rsid w:val="006C1465"/>
    <w:rsid w:val="006C41C5"/>
    <w:rsid w:val="006C7EB3"/>
    <w:rsid w:val="006D461A"/>
    <w:rsid w:val="006D4B09"/>
    <w:rsid w:val="006D62E3"/>
    <w:rsid w:val="006E0AD5"/>
    <w:rsid w:val="006E6F9E"/>
    <w:rsid w:val="006F6715"/>
    <w:rsid w:val="00707860"/>
    <w:rsid w:val="00717137"/>
    <w:rsid w:val="00722CA1"/>
    <w:rsid w:val="00732A85"/>
    <w:rsid w:val="00732CD1"/>
    <w:rsid w:val="00733286"/>
    <w:rsid w:val="00736800"/>
    <w:rsid w:val="00736AA6"/>
    <w:rsid w:val="007529BF"/>
    <w:rsid w:val="007640AE"/>
    <w:rsid w:val="00771610"/>
    <w:rsid w:val="00777803"/>
    <w:rsid w:val="0078046B"/>
    <w:rsid w:val="00780C29"/>
    <w:rsid w:val="00780D14"/>
    <w:rsid w:val="0078380C"/>
    <w:rsid w:val="007B75EE"/>
    <w:rsid w:val="007C14CF"/>
    <w:rsid w:val="007C17F8"/>
    <w:rsid w:val="007C4ACC"/>
    <w:rsid w:val="007C57D8"/>
    <w:rsid w:val="007D15FF"/>
    <w:rsid w:val="007D172F"/>
    <w:rsid w:val="007D7393"/>
    <w:rsid w:val="007E08CC"/>
    <w:rsid w:val="007F08CF"/>
    <w:rsid w:val="007F18A5"/>
    <w:rsid w:val="007F4A91"/>
    <w:rsid w:val="007F4B6F"/>
    <w:rsid w:val="00801872"/>
    <w:rsid w:val="00807AEF"/>
    <w:rsid w:val="00807E0F"/>
    <w:rsid w:val="00820E46"/>
    <w:rsid w:val="008551DC"/>
    <w:rsid w:val="00855FAC"/>
    <w:rsid w:val="008610F9"/>
    <w:rsid w:val="00871597"/>
    <w:rsid w:val="0087504F"/>
    <w:rsid w:val="00875BFD"/>
    <w:rsid w:val="00884F3E"/>
    <w:rsid w:val="00894D13"/>
    <w:rsid w:val="008A4008"/>
    <w:rsid w:val="008A6717"/>
    <w:rsid w:val="008B6405"/>
    <w:rsid w:val="008C4C91"/>
    <w:rsid w:val="008D199D"/>
    <w:rsid w:val="008D2470"/>
    <w:rsid w:val="008D6DC1"/>
    <w:rsid w:val="008D6F91"/>
    <w:rsid w:val="008D7C98"/>
    <w:rsid w:val="008E2D8B"/>
    <w:rsid w:val="008E5ACE"/>
    <w:rsid w:val="008F3A48"/>
    <w:rsid w:val="00903556"/>
    <w:rsid w:val="009036DC"/>
    <w:rsid w:val="00903E53"/>
    <w:rsid w:val="00905E32"/>
    <w:rsid w:val="00916CB5"/>
    <w:rsid w:val="00916F08"/>
    <w:rsid w:val="00924F45"/>
    <w:rsid w:val="00927C9B"/>
    <w:rsid w:val="009350D4"/>
    <w:rsid w:val="009354EE"/>
    <w:rsid w:val="00953AE8"/>
    <w:rsid w:val="0098536F"/>
    <w:rsid w:val="009A10A5"/>
    <w:rsid w:val="009B206B"/>
    <w:rsid w:val="009B38EC"/>
    <w:rsid w:val="009B5A5F"/>
    <w:rsid w:val="009C43FC"/>
    <w:rsid w:val="009C4401"/>
    <w:rsid w:val="009C550B"/>
    <w:rsid w:val="009D3137"/>
    <w:rsid w:val="009E4B04"/>
    <w:rsid w:val="009E7768"/>
    <w:rsid w:val="009F1D99"/>
    <w:rsid w:val="009F52A1"/>
    <w:rsid w:val="00A069CC"/>
    <w:rsid w:val="00A123FA"/>
    <w:rsid w:val="00A13BFF"/>
    <w:rsid w:val="00A25FF8"/>
    <w:rsid w:val="00A31FE4"/>
    <w:rsid w:val="00A3666F"/>
    <w:rsid w:val="00A41617"/>
    <w:rsid w:val="00A41CD6"/>
    <w:rsid w:val="00A43C24"/>
    <w:rsid w:val="00A50482"/>
    <w:rsid w:val="00A50E8C"/>
    <w:rsid w:val="00A52537"/>
    <w:rsid w:val="00A56158"/>
    <w:rsid w:val="00A666E1"/>
    <w:rsid w:val="00A73C32"/>
    <w:rsid w:val="00A73F24"/>
    <w:rsid w:val="00A864BC"/>
    <w:rsid w:val="00A97C8A"/>
    <w:rsid w:val="00A97CE2"/>
    <w:rsid w:val="00AA5ABE"/>
    <w:rsid w:val="00AB1536"/>
    <w:rsid w:val="00AB1E50"/>
    <w:rsid w:val="00AB6D1F"/>
    <w:rsid w:val="00AB6E95"/>
    <w:rsid w:val="00AC49E9"/>
    <w:rsid w:val="00AC4C9F"/>
    <w:rsid w:val="00AC6A50"/>
    <w:rsid w:val="00AF30C0"/>
    <w:rsid w:val="00B06291"/>
    <w:rsid w:val="00B12378"/>
    <w:rsid w:val="00B253F5"/>
    <w:rsid w:val="00B32447"/>
    <w:rsid w:val="00B346E8"/>
    <w:rsid w:val="00B347EC"/>
    <w:rsid w:val="00B363A3"/>
    <w:rsid w:val="00B42107"/>
    <w:rsid w:val="00B50A11"/>
    <w:rsid w:val="00B5528E"/>
    <w:rsid w:val="00B65DF0"/>
    <w:rsid w:val="00B6735D"/>
    <w:rsid w:val="00B75CAE"/>
    <w:rsid w:val="00B84263"/>
    <w:rsid w:val="00B86C9E"/>
    <w:rsid w:val="00B92A24"/>
    <w:rsid w:val="00B9616E"/>
    <w:rsid w:val="00BA1441"/>
    <w:rsid w:val="00BB3971"/>
    <w:rsid w:val="00BC7ADC"/>
    <w:rsid w:val="00BD506B"/>
    <w:rsid w:val="00BD5B5B"/>
    <w:rsid w:val="00BE1429"/>
    <w:rsid w:val="00BE4B0F"/>
    <w:rsid w:val="00BE5CBD"/>
    <w:rsid w:val="00BF38FC"/>
    <w:rsid w:val="00BF5961"/>
    <w:rsid w:val="00C1585A"/>
    <w:rsid w:val="00C16D61"/>
    <w:rsid w:val="00C221B7"/>
    <w:rsid w:val="00C236B5"/>
    <w:rsid w:val="00C26576"/>
    <w:rsid w:val="00C37EF9"/>
    <w:rsid w:val="00C42BA3"/>
    <w:rsid w:val="00C45AF3"/>
    <w:rsid w:val="00C53B44"/>
    <w:rsid w:val="00C75EDC"/>
    <w:rsid w:val="00C85495"/>
    <w:rsid w:val="00C87679"/>
    <w:rsid w:val="00C90104"/>
    <w:rsid w:val="00CB40C3"/>
    <w:rsid w:val="00CB6F0C"/>
    <w:rsid w:val="00CC624D"/>
    <w:rsid w:val="00CE0FA8"/>
    <w:rsid w:val="00CE40B3"/>
    <w:rsid w:val="00CF2FB4"/>
    <w:rsid w:val="00D01856"/>
    <w:rsid w:val="00D1292D"/>
    <w:rsid w:val="00D430AF"/>
    <w:rsid w:val="00D4605A"/>
    <w:rsid w:val="00D648E0"/>
    <w:rsid w:val="00D706BB"/>
    <w:rsid w:val="00D7109B"/>
    <w:rsid w:val="00D835EF"/>
    <w:rsid w:val="00D867DF"/>
    <w:rsid w:val="00DB18F5"/>
    <w:rsid w:val="00DB1E9A"/>
    <w:rsid w:val="00DC6E79"/>
    <w:rsid w:val="00DC7891"/>
    <w:rsid w:val="00DE052B"/>
    <w:rsid w:val="00DF42AF"/>
    <w:rsid w:val="00DF5AEB"/>
    <w:rsid w:val="00E07910"/>
    <w:rsid w:val="00E121F7"/>
    <w:rsid w:val="00E248C4"/>
    <w:rsid w:val="00E24FB4"/>
    <w:rsid w:val="00E2572A"/>
    <w:rsid w:val="00E373D4"/>
    <w:rsid w:val="00E43C1B"/>
    <w:rsid w:val="00E6461B"/>
    <w:rsid w:val="00E64EDC"/>
    <w:rsid w:val="00E72502"/>
    <w:rsid w:val="00E77C33"/>
    <w:rsid w:val="00E81029"/>
    <w:rsid w:val="00E8734E"/>
    <w:rsid w:val="00E93263"/>
    <w:rsid w:val="00EA21A2"/>
    <w:rsid w:val="00EC1A8D"/>
    <w:rsid w:val="00EF4550"/>
    <w:rsid w:val="00F00298"/>
    <w:rsid w:val="00F04945"/>
    <w:rsid w:val="00F10166"/>
    <w:rsid w:val="00F3444C"/>
    <w:rsid w:val="00F435D4"/>
    <w:rsid w:val="00F44406"/>
    <w:rsid w:val="00F4743B"/>
    <w:rsid w:val="00F51CEC"/>
    <w:rsid w:val="00F57735"/>
    <w:rsid w:val="00F66DAE"/>
    <w:rsid w:val="00F709E8"/>
    <w:rsid w:val="00F73153"/>
    <w:rsid w:val="00F742FA"/>
    <w:rsid w:val="00F869DF"/>
    <w:rsid w:val="00F9377D"/>
    <w:rsid w:val="00FA0FE3"/>
    <w:rsid w:val="00FB647F"/>
    <w:rsid w:val="00FB73C5"/>
    <w:rsid w:val="00FC6DF4"/>
    <w:rsid w:val="00FE4CD2"/>
    <w:rsid w:val="00FF0AD0"/>
    <w:rsid w:val="00FF0BE2"/>
    <w:rsid w:val="00FF4B7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D79F50"/>
  <w15:docId w15:val="{2B06B099-229E-45F0-976F-B6773155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0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BE2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504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482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50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482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1F5B1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5B1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5B18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B1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5B18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Revision"/>
    <w:hidden/>
    <w:uiPriority w:val="99"/>
    <w:semiHidden/>
    <w:rsid w:val="00602E15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D0E75C225341A81C8AF134CF3DA3" ma:contentTypeVersion="16" ma:contentTypeDescription="新しいドキュメントを作成します。" ma:contentTypeScope="" ma:versionID="e6bef075056429f43facfedd6bfc7b51">
  <xsd:schema xmlns:xsd="http://www.w3.org/2001/XMLSchema" xmlns:xs="http://www.w3.org/2001/XMLSchema" xmlns:p="http://schemas.microsoft.com/office/2006/metadata/properties" xmlns:ns2="93d70d2c-792c-4be7-b08f-568fb43a4a53" xmlns:ns3="2e829eba-6d7f-4c53-8ca6-26e4badd1c74" targetNamespace="http://schemas.microsoft.com/office/2006/metadata/properties" ma:root="true" ma:fieldsID="bf491c7ca4739081e81838de95fbd747" ns2:_="" ns3:_="">
    <xsd:import namespace="93d70d2c-792c-4be7-b08f-568fb43a4a53"/>
    <xsd:import namespace="2e829eba-6d7f-4c53-8ca6-26e4badd1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_x65e5__x4ed8__x3068__x6642__x52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0d2c-792c-4be7-b08f-568fb43a4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65e5__x4ed8__x3068__x6642__x523b_" ma:index="23" nillable="true" ma:displayName="日付と時刻" ma:format="DateTime" ma:internalName="_x65e5__x4ed8__x3068__x6642__x523b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9eba-6d7f-4c53-8ca6-26e4badd1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fdc8e9-75f8-45c7-ad92-7025b512497c}" ma:internalName="TaxCatchAll" ma:showField="CatchAllData" ma:web="2e829eba-6d7f-4c53-8ca6-26e4badd1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29eba-6d7f-4c53-8ca6-26e4badd1c74" xsi:nil="true"/>
    <lcf76f155ced4ddcb4097134ff3c332f xmlns="93d70d2c-792c-4be7-b08f-568fb43a4a53">
      <Terms xmlns="http://schemas.microsoft.com/office/infopath/2007/PartnerControls"/>
    </lcf76f155ced4ddcb4097134ff3c332f>
    <_x65e5__x4ed8__x3068__x6642__x523b_ xmlns="93d70d2c-792c-4be7-b08f-568fb43a4a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9C063-4F82-4F9A-8914-BED49D41A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0d2c-792c-4be7-b08f-568fb43a4a53"/>
    <ds:schemaRef ds:uri="2e829eba-6d7f-4c53-8ca6-26e4badd1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2EA7F-A6D7-40A5-8F8D-BCB215921FD9}">
  <ds:schemaRefs>
    <ds:schemaRef ds:uri="http://schemas.microsoft.com/office/2006/metadata/properties"/>
    <ds:schemaRef ds:uri="http://schemas.microsoft.com/office/infopath/2007/PartnerControls"/>
    <ds:schemaRef ds:uri="2e829eba-6d7f-4c53-8ca6-26e4badd1c74"/>
    <ds:schemaRef ds:uri="93d70d2c-792c-4be7-b08f-568fb43a4a53"/>
  </ds:schemaRefs>
</ds:datastoreItem>
</file>

<file path=customXml/itemProps3.xml><?xml version="1.0" encoding="utf-8"?>
<ds:datastoreItem xmlns:ds="http://schemas.openxmlformats.org/officeDocument/2006/customXml" ds:itemID="{0ECE8DD0-F847-4ABB-81A0-0886E83AC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1CD43-AF62-43A2-B7C4-D961460CB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首都大学東京図書情報センター貴重資料取扱要綱</vt:lpstr>
      <vt:lpstr>　　　　首都大学東京図書情報センター貴重資料取扱要綱</vt:lpstr>
    </vt:vector>
  </TitlesOfParts>
  <Company>東京都立大学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大学東京図書情報センター貴重資料取扱要綱</dc:title>
  <dc:creator>東京都立大学</dc:creator>
  <cp:lastModifiedBy>渡辺 はるか</cp:lastModifiedBy>
  <cp:revision>2</cp:revision>
  <cp:lastPrinted>2022-03-29T01:09:00Z</cp:lastPrinted>
  <dcterms:created xsi:type="dcterms:W3CDTF">2023-11-16T03:10:00Z</dcterms:created>
  <dcterms:modified xsi:type="dcterms:W3CDTF">2023-11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CC1A5C9A12C4BBD6A770A4E34E7CE</vt:lpwstr>
  </property>
  <property fmtid="{D5CDD505-2E9C-101B-9397-08002B2CF9AE}" pid="3" name="MediaServiceImageTags">
    <vt:lpwstr/>
  </property>
</Properties>
</file>